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301"/>
        <w:gridCol w:w="1843"/>
        <w:gridCol w:w="3260"/>
        <w:gridCol w:w="6946"/>
      </w:tblGrid>
      <w:tr w:rsidR="00E41F95" w:rsidRPr="00D81249" w14:paraId="4D0F0ABC" w14:textId="77777777" w:rsidTr="004E0EF6">
        <w:trPr>
          <w:trHeight w:val="384"/>
        </w:trPr>
        <w:tc>
          <w:tcPr>
            <w:tcW w:w="15090" w:type="dxa"/>
            <w:gridSpan w:val="5"/>
            <w:shd w:val="clear" w:color="auto" w:fill="AEAAAA"/>
          </w:tcPr>
          <w:p w14:paraId="7A7624D2" w14:textId="77777777" w:rsidR="00E41F95" w:rsidRDefault="00E41F95" w:rsidP="0074309E">
            <w:pPr>
              <w:spacing w:before="40" w:after="20"/>
              <w:rPr>
                <w:rFonts w:cs="Calibri"/>
                <w:b/>
                <w:sz w:val="36"/>
              </w:rPr>
            </w:pPr>
            <w:bookmarkStart w:id="0" w:name="_Hlk213059128"/>
            <w:r w:rsidRPr="00D81249">
              <w:rPr>
                <w:rFonts w:cs="Calibri"/>
                <w:b/>
                <w:sz w:val="36"/>
              </w:rPr>
              <w:t xml:space="preserve">ESCAPE Trial </w:t>
            </w:r>
          </w:p>
          <w:p w14:paraId="216F7CAF" w14:textId="626364A5" w:rsidR="00E41F95" w:rsidRPr="00D81249" w:rsidRDefault="004E0F86" w:rsidP="0074309E">
            <w:pPr>
              <w:spacing w:before="40" w:after="20"/>
              <w:rPr>
                <w:rFonts w:cs="Calibri"/>
                <w:b/>
                <w:sz w:val="36"/>
              </w:rPr>
            </w:pPr>
            <w:r w:rsidRPr="004E0F86">
              <w:rPr>
                <w:rFonts w:cs="Calibri"/>
                <w:b/>
                <w:szCs w:val="14"/>
              </w:rPr>
              <w:t>Exacerbation and Symptom Control After Pseudomonas Eradication Treatment in Adult Bronchiectasis: a multicentre randomized controlled trial</w:t>
            </w:r>
          </w:p>
        </w:tc>
      </w:tr>
      <w:tr w:rsidR="00237C60" w:rsidRPr="00D81249" w14:paraId="073F7238" w14:textId="77777777" w:rsidTr="004E0EF6">
        <w:trPr>
          <w:gridAfter w:val="1"/>
          <w:wAfter w:w="6946" w:type="dxa"/>
          <w:cantSplit/>
          <w:trHeight w:val="284"/>
        </w:trPr>
        <w:tc>
          <w:tcPr>
            <w:tcW w:w="1740" w:type="dxa"/>
            <w:vAlign w:val="center"/>
          </w:tcPr>
          <w:p w14:paraId="551B9ADF" w14:textId="77777777" w:rsidR="00237C60" w:rsidRPr="00E41F95" w:rsidRDefault="00237C60" w:rsidP="0074309E">
            <w:pPr>
              <w:pStyle w:val="Heading2"/>
              <w:spacing w:before="40" w:after="2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41F95">
              <w:rPr>
                <w:rFonts w:ascii="Calibri" w:hAnsi="Calibri" w:cs="Calibri"/>
                <w:color w:val="auto"/>
                <w:sz w:val="22"/>
                <w:szCs w:val="22"/>
              </w:rPr>
              <w:t>IRAS ID:</w:t>
            </w:r>
          </w:p>
        </w:tc>
        <w:tc>
          <w:tcPr>
            <w:tcW w:w="1301" w:type="dxa"/>
            <w:vAlign w:val="center"/>
          </w:tcPr>
          <w:p w14:paraId="1F114F48" w14:textId="77777777" w:rsidR="00237C60" w:rsidRPr="00D81249" w:rsidRDefault="00237C60" w:rsidP="0074309E">
            <w:pPr>
              <w:spacing w:before="40" w:after="20"/>
              <w:rPr>
                <w:rFonts w:cs="Calibri"/>
              </w:rPr>
            </w:pPr>
            <w:r w:rsidRPr="00D81249">
              <w:rPr>
                <w:rFonts w:cs="Calibri"/>
              </w:rPr>
              <w:t>10113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1B30B4" w14:textId="77777777" w:rsidR="00237C60" w:rsidRPr="00D81249" w:rsidRDefault="00237C60" w:rsidP="0074309E">
            <w:pPr>
              <w:spacing w:before="40" w:after="20"/>
              <w:ind w:right="-108"/>
              <w:rPr>
                <w:rFonts w:cs="Calibri"/>
                <w:b/>
              </w:rPr>
            </w:pPr>
            <w:r w:rsidRPr="00D81249">
              <w:rPr>
                <w:rFonts w:cs="Calibri"/>
                <w:b/>
              </w:rPr>
              <w:t>Sponsor: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C286866" w14:textId="77777777" w:rsidR="00237C60" w:rsidRPr="00D81249" w:rsidRDefault="00237C60" w:rsidP="0074309E">
            <w:pPr>
              <w:spacing w:before="40" w:after="20"/>
              <w:ind w:right="-114"/>
              <w:rPr>
                <w:rFonts w:cs="Calibri"/>
                <w:sz w:val="21"/>
                <w:szCs w:val="21"/>
              </w:rPr>
            </w:pPr>
            <w:r w:rsidRPr="00D81249">
              <w:rPr>
                <w:rFonts w:cs="Calibri"/>
                <w:sz w:val="21"/>
                <w:szCs w:val="21"/>
              </w:rPr>
              <w:t>University of Dundee &amp; NHS Tayside</w:t>
            </w:r>
          </w:p>
        </w:tc>
      </w:tr>
      <w:tr w:rsidR="00237C60" w:rsidRPr="00D81249" w14:paraId="40581E8F" w14:textId="77777777" w:rsidTr="004E0EF6">
        <w:trPr>
          <w:gridAfter w:val="1"/>
          <w:wAfter w:w="6946" w:type="dxa"/>
          <w:cantSplit/>
          <w:trHeight w:val="284"/>
        </w:trPr>
        <w:tc>
          <w:tcPr>
            <w:tcW w:w="1740" w:type="dxa"/>
            <w:vAlign w:val="center"/>
          </w:tcPr>
          <w:p w14:paraId="280D8618" w14:textId="77777777" w:rsidR="00237C60" w:rsidRPr="00E41F95" w:rsidRDefault="00237C60" w:rsidP="0074309E">
            <w:pPr>
              <w:pStyle w:val="Heading2"/>
              <w:spacing w:before="40" w:after="2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41F95">
              <w:rPr>
                <w:rFonts w:ascii="Calibri" w:hAnsi="Calibri" w:cs="Calibri"/>
                <w:color w:val="auto"/>
                <w:sz w:val="22"/>
                <w:szCs w:val="22"/>
              </w:rPr>
              <w:t>Sponsor ID:</w:t>
            </w:r>
          </w:p>
        </w:tc>
        <w:tc>
          <w:tcPr>
            <w:tcW w:w="1301" w:type="dxa"/>
            <w:vAlign w:val="center"/>
          </w:tcPr>
          <w:p w14:paraId="29DDFF97" w14:textId="77777777" w:rsidR="00237C60" w:rsidRPr="00D81249" w:rsidRDefault="00237C60" w:rsidP="0074309E">
            <w:pPr>
              <w:spacing w:before="40" w:after="20"/>
              <w:rPr>
                <w:rFonts w:cs="Calibri"/>
              </w:rPr>
            </w:pPr>
            <w:r w:rsidRPr="00D81249">
              <w:rPr>
                <w:rFonts w:cs="Calibri"/>
              </w:rPr>
              <w:t>1-06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886" w14:textId="77777777" w:rsidR="00237C60" w:rsidRPr="00D81249" w:rsidRDefault="00237C60" w:rsidP="0074309E">
            <w:pPr>
              <w:spacing w:before="40" w:after="20"/>
              <w:ind w:right="-115"/>
              <w:rPr>
                <w:rFonts w:cs="Calibri"/>
                <w:b/>
              </w:rPr>
            </w:pPr>
            <w:r w:rsidRPr="00D81249">
              <w:rPr>
                <w:rFonts w:cs="Calibri"/>
                <w:b/>
              </w:rPr>
              <w:t>Chief Investigato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042" w14:textId="77777777" w:rsidR="00237C60" w:rsidRPr="00D81249" w:rsidRDefault="00237C60" w:rsidP="0074309E">
            <w:pPr>
              <w:spacing w:before="40" w:after="20"/>
              <w:rPr>
                <w:rFonts w:cs="Calibri"/>
              </w:rPr>
            </w:pPr>
            <w:r w:rsidRPr="00D81249">
              <w:rPr>
                <w:rFonts w:cs="Calibri"/>
              </w:rPr>
              <w:t>Professor James Chalmers</w:t>
            </w:r>
          </w:p>
        </w:tc>
      </w:tr>
    </w:tbl>
    <w:bookmarkEnd w:id="0"/>
    <w:p w14:paraId="102DDD9F" w14:textId="017204C9" w:rsidR="004E0EF6" w:rsidRPr="009C4FF8" w:rsidRDefault="004E0EF6" w:rsidP="00792892">
      <w:pPr>
        <w:spacing w:before="240" w:after="0"/>
        <w:rPr>
          <w:b/>
          <w:bCs/>
        </w:rPr>
      </w:pPr>
      <w:r w:rsidRPr="009C4FF8">
        <w:rPr>
          <w:b/>
          <w:bCs/>
        </w:rPr>
        <w:t>ESCAPE</w:t>
      </w:r>
      <w:r w:rsidR="009C4FF8" w:rsidRPr="009C4FF8">
        <w:rPr>
          <w:b/>
          <w:bCs/>
        </w:rPr>
        <w:t xml:space="preserve"> Sample Log for </w:t>
      </w:r>
      <w:r w:rsidR="00792892">
        <w:rPr>
          <w:b/>
          <w:bCs/>
        </w:rPr>
        <w:t xml:space="preserve">Receipt of </w:t>
      </w:r>
      <w:r w:rsidR="009C4FF8" w:rsidRPr="009C4FF8">
        <w:rPr>
          <w:b/>
          <w:bCs/>
        </w:rPr>
        <w:t>R</w:t>
      </w:r>
      <w:r w:rsidRPr="009C4FF8">
        <w:rPr>
          <w:b/>
          <w:bCs/>
        </w:rPr>
        <w:t xml:space="preserve">esearch </w:t>
      </w:r>
      <w:r w:rsidR="009C4FF8" w:rsidRPr="009C4FF8">
        <w:rPr>
          <w:b/>
          <w:bCs/>
        </w:rPr>
        <w:t>Sputum S</w:t>
      </w:r>
      <w:r w:rsidRPr="009C4FF8">
        <w:rPr>
          <w:b/>
          <w:bCs/>
        </w:rPr>
        <w:t>ample</w:t>
      </w:r>
      <w:r w:rsidR="009C4FF8" w:rsidRPr="009C4FF8">
        <w:rPr>
          <w:b/>
          <w:bCs/>
        </w:rPr>
        <w:t>s</w:t>
      </w:r>
    </w:p>
    <w:tbl>
      <w:tblPr>
        <w:tblW w:w="1516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081"/>
        <w:gridCol w:w="1417"/>
        <w:gridCol w:w="1417"/>
        <w:gridCol w:w="2205"/>
        <w:gridCol w:w="5669"/>
      </w:tblGrid>
      <w:tr w:rsidR="007231E0" w:rsidRPr="00D81249" w14:paraId="43FE5CD2" w14:textId="720D8BF1" w:rsidTr="00BD01A9">
        <w:trPr>
          <w:cantSplit/>
          <w:trHeight w:val="1134"/>
        </w:trPr>
        <w:tc>
          <w:tcPr>
            <w:tcW w:w="2378" w:type="dxa"/>
            <w:shd w:val="clear" w:color="auto" w:fill="D9D9D9"/>
          </w:tcPr>
          <w:p w14:paraId="5E598C04" w14:textId="5DA6EEF4" w:rsidR="007231E0" w:rsidRPr="00D81249" w:rsidRDefault="007231E0" w:rsidP="0074309E">
            <w:pPr>
              <w:spacing w:before="60" w:line="200" w:lineRule="exact"/>
              <w:jc w:val="center"/>
              <w:rPr>
                <w:rFonts w:cs="Calibri"/>
                <w:b/>
              </w:rPr>
            </w:pPr>
            <w:r w:rsidRPr="00D81249"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t>Sample ID</w:t>
            </w:r>
          </w:p>
        </w:tc>
        <w:tc>
          <w:tcPr>
            <w:tcW w:w="2081" w:type="dxa"/>
            <w:shd w:val="clear" w:color="auto" w:fill="D1D1D1" w:themeFill="background2" w:themeFillShade="E6"/>
          </w:tcPr>
          <w:p w14:paraId="18F1A1C4" w14:textId="320DA660" w:rsidR="007231E0" w:rsidRDefault="007231E0" w:rsidP="00BD01A9">
            <w:pPr>
              <w:spacing w:after="0" w:line="200" w:lineRule="exact"/>
              <w:jc w:val="center"/>
              <w:rPr>
                <w:rFonts w:cs="Calibri"/>
                <w:b/>
              </w:rPr>
            </w:pPr>
            <w:r w:rsidRPr="00D81249"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t>Date Received</w:t>
            </w:r>
            <w:r w:rsidR="00277C72">
              <w:rPr>
                <w:rFonts w:cs="Calibri"/>
                <w:b/>
              </w:rPr>
              <w:t xml:space="preserve"> (dd/mm/</w:t>
            </w:r>
            <w:proofErr w:type="spellStart"/>
            <w:r w:rsidR="00277C72">
              <w:rPr>
                <w:rFonts w:cs="Calibri"/>
                <w:b/>
              </w:rPr>
              <w:t>yy</w:t>
            </w:r>
            <w:proofErr w:type="spellEnd"/>
            <w:r w:rsidR="00277C72">
              <w:rPr>
                <w:rFonts w:cs="Calibri"/>
                <w:b/>
              </w:rPr>
              <w:t>)</w:t>
            </w:r>
            <w:r>
              <w:rPr>
                <w:rFonts w:cs="Calibri"/>
                <w:b/>
              </w:rPr>
              <w:t xml:space="preserve"> </w:t>
            </w:r>
          </w:p>
          <w:p w14:paraId="4A308F82" w14:textId="5352043C" w:rsidR="007231E0" w:rsidRPr="00BD01A9" w:rsidRDefault="007231E0" w:rsidP="00BD01A9">
            <w:pPr>
              <w:spacing w:line="20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shd w:val="clear" w:color="auto" w:fill="D1D1D1" w:themeFill="background2" w:themeFillShade="E6"/>
          </w:tcPr>
          <w:p w14:paraId="3096777F" w14:textId="77777777" w:rsidR="007231E0" w:rsidRDefault="007231E0" w:rsidP="00277C72">
            <w:pPr>
              <w:spacing w:after="0" w:line="200" w:lineRule="exact"/>
              <w:jc w:val="center"/>
              <w:rPr>
                <w:rFonts w:cs="Calibri"/>
                <w:b/>
              </w:rPr>
            </w:pPr>
          </w:p>
          <w:p w14:paraId="41A654F3" w14:textId="03554563" w:rsidR="007231E0" w:rsidRDefault="007231E0" w:rsidP="00277C72">
            <w:pPr>
              <w:spacing w:after="0" w:line="20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tal box numbe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A0E6A78" w14:textId="75C92BE8" w:rsidR="007231E0" w:rsidRDefault="007231E0" w:rsidP="00277C72">
            <w:pPr>
              <w:spacing w:after="0" w:line="200" w:lineRule="exact"/>
              <w:jc w:val="center"/>
              <w:rPr>
                <w:rFonts w:cs="Calibri"/>
                <w:b/>
              </w:rPr>
            </w:pPr>
          </w:p>
          <w:p w14:paraId="6D33BA76" w14:textId="63F3974C" w:rsidR="007231E0" w:rsidRPr="00792892" w:rsidRDefault="007231E0" w:rsidP="00277C72">
            <w:pPr>
              <w:spacing w:after="0" w:line="200" w:lineRule="exact"/>
              <w:jc w:val="center"/>
              <w:rPr>
                <w:rFonts w:cs="Calibri"/>
                <w:b/>
              </w:rPr>
            </w:pPr>
            <w:r w:rsidRPr="00792892">
              <w:rPr>
                <w:rFonts w:cs="Calibri"/>
                <w:b/>
              </w:rPr>
              <w:t>Received by (lab staff initials)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6BEF9680" w14:textId="77777777" w:rsidR="007231E0" w:rsidRDefault="007231E0" w:rsidP="006B043D">
            <w:pPr>
              <w:spacing w:after="0" w:line="200" w:lineRule="exact"/>
              <w:jc w:val="center"/>
              <w:rPr>
                <w:rFonts w:cs="Calibri"/>
                <w:b/>
              </w:rPr>
            </w:pPr>
          </w:p>
          <w:p w14:paraId="2E51BD94" w14:textId="35CBAE84" w:rsidR="007231E0" w:rsidRDefault="006067D9" w:rsidP="006B043D">
            <w:pPr>
              <w:spacing w:after="0" w:line="20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utum a</w:t>
            </w:r>
            <w:r w:rsidR="00F4414B">
              <w:rPr>
                <w:rFonts w:cs="Calibri"/>
                <w:b/>
              </w:rPr>
              <w:t xml:space="preserve">liquot </w:t>
            </w:r>
            <w:r w:rsidR="00BA3BF0">
              <w:rPr>
                <w:rFonts w:cs="Calibri"/>
                <w:b/>
              </w:rPr>
              <w:t xml:space="preserve">and soluble sputum </w:t>
            </w:r>
            <w:r>
              <w:rPr>
                <w:rFonts w:cs="Calibri"/>
                <w:b/>
              </w:rPr>
              <w:t xml:space="preserve">-80C freezer </w:t>
            </w:r>
            <w:r w:rsidR="00BA3BF0">
              <w:rPr>
                <w:rFonts w:cs="Calibri"/>
                <w:b/>
              </w:rPr>
              <w:t>storage location</w:t>
            </w:r>
          </w:p>
        </w:tc>
        <w:tc>
          <w:tcPr>
            <w:tcW w:w="5669" w:type="dxa"/>
            <w:shd w:val="clear" w:color="auto" w:fill="D9D9D9" w:themeFill="background1" w:themeFillShade="D9"/>
          </w:tcPr>
          <w:p w14:paraId="5C58FA38" w14:textId="4EB5C4F5" w:rsidR="007231E0" w:rsidRDefault="007231E0" w:rsidP="006B043D">
            <w:pPr>
              <w:spacing w:after="0" w:line="200" w:lineRule="exact"/>
              <w:jc w:val="center"/>
              <w:rPr>
                <w:rFonts w:cs="Calibri"/>
                <w:b/>
              </w:rPr>
            </w:pPr>
          </w:p>
          <w:p w14:paraId="0CBE88AD" w14:textId="29D12A6F" w:rsidR="007231E0" w:rsidRPr="00E84507" w:rsidRDefault="007231E0" w:rsidP="00E84507">
            <w:pPr>
              <w:spacing w:before="60" w:after="0" w:line="200" w:lineRule="exact"/>
              <w:jc w:val="center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Comments </w:t>
            </w:r>
          </w:p>
        </w:tc>
      </w:tr>
      <w:tr w:rsidR="007231E0" w:rsidRPr="00D81249" w14:paraId="79FE4B82" w14:textId="681E5126" w:rsidTr="00BD01A9">
        <w:trPr>
          <w:trHeight w:val="283"/>
        </w:trPr>
        <w:tc>
          <w:tcPr>
            <w:tcW w:w="2378" w:type="dxa"/>
          </w:tcPr>
          <w:p w14:paraId="36B8AA6C" w14:textId="77777777" w:rsidR="007231E0" w:rsidRPr="005F7D4B" w:rsidRDefault="007231E0" w:rsidP="0074309E">
            <w:pPr>
              <w:spacing w:before="80" w:after="80" w:line="36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5F7D4B">
              <w:rPr>
                <w:rFonts w:cs="Calibri"/>
                <w:bCs/>
                <w:i/>
                <w:iCs/>
                <w:sz w:val="18"/>
                <w:szCs w:val="18"/>
              </w:rPr>
              <w:t>e.g. ES-01-01-02</w:t>
            </w:r>
          </w:p>
          <w:p w14:paraId="147ECCB1" w14:textId="15005592" w:rsidR="007231E0" w:rsidRPr="005F7D4B" w:rsidRDefault="007231E0" w:rsidP="0074309E">
            <w:pPr>
              <w:spacing w:before="80" w:after="80" w:line="36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site - </w:t>
            </w:r>
            <w:r w:rsidRPr="005F7D4B">
              <w:rPr>
                <w:rFonts w:cs="Calibri"/>
                <w:bCs/>
                <w:i/>
                <w:iCs/>
                <w:sz w:val="18"/>
                <w:szCs w:val="18"/>
              </w:rPr>
              <w:t>participant ID – visit number</w:t>
            </w:r>
          </w:p>
        </w:tc>
        <w:tc>
          <w:tcPr>
            <w:tcW w:w="2081" w:type="dxa"/>
          </w:tcPr>
          <w:p w14:paraId="03FE6E7B" w14:textId="77777777" w:rsidR="007231E0" w:rsidRPr="005F7D4B" w:rsidRDefault="007231E0" w:rsidP="0074309E">
            <w:pPr>
              <w:spacing w:before="80" w:after="80" w:line="36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5F7D4B">
              <w:rPr>
                <w:rFonts w:cs="Calibri"/>
                <w:bCs/>
                <w:i/>
                <w:iCs/>
                <w:sz w:val="18"/>
                <w:szCs w:val="18"/>
              </w:rPr>
              <w:t>e.g. 01/11/25</w:t>
            </w:r>
          </w:p>
          <w:p w14:paraId="1760DCAB" w14:textId="6AFB8569" w:rsidR="007231E0" w:rsidRPr="005F7D4B" w:rsidRDefault="007231E0" w:rsidP="0074309E">
            <w:pPr>
              <w:spacing w:before="80" w:after="80" w:line="36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594075" w14:textId="77777777" w:rsidR="007231E0" w:rsidRDefault="006569CD" w:rsidP="0074309E">
            <w:pPr>
              <w:spacing w:before="80" w:after="80" w:line="36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>e.g. #527</w:t>
            </w:r>
          </w:p>
          <w:p w14:paraId="761B858C" w14:textId="0F038B60" w:rsidR="00795419" w:rsidRPr="005F7D4B" w:rsidRDefault="00795419" w:rsidP="0074309E">
            <w:pPr>
              <w:spacing w:before="80" w:after="80" w:line="36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74099D">
              <w:rPr>
                <w:rFonts w:cs="Calibri"/>
                <w:bCs/>
                <w:i/>
                <w:iCs/>
                <w:sz w:val="16"/>
                <w:szCs w:val="16"/>
              </w:rPr>
              <w:t>Number on address label</w:t>
            </w:r>
          </w:p>
        </w:tc>
        <w:tc>
          <w:tcPr>
            <w:tcW w:w="1417" w:type="dxa"/>
          </w:tcPr>
          <w:p w14:paraId="197AABA3" w14:textId="614D0AFA" w:rsidR="007231E0" w:rsidRPr="005F7D4B" w:rsidRDefault="006569CD" w:rsidP="0074309E">
            <w:pPr>
              <w:spacing w:before="80" w:after="80" w:line="36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e.g. </w:t>
            </w:r>
            <w:r w:rsidR="007231E0" w:rsidRPr="005F7D4B">
              <w:rPr>
                <w:rFonts w:cs="Calibri"/>
                <w:bCs/>
                <w:i/>
                <w:iCs/>
                <w:sz w:val="18"/>
                <w:szCs w:val="18"/>
              </w:rPr>
              <w:t>RH</w:t>
            </w:r>
          </w:p>
        </w:tc>
        <w:tc>
          <w:tcPr>
            <w:tcW w:w="2205" w:type="dxa"/>
          </w:tcPr>
          <w:p w14:paraId="1B575040" w14:textId="46D0DB81" w:rsidR="007231E0" w:rsidRPr="005F7D4B" w:rsidRDefault="006569CD" w:rsidP="0074309E">
            <w:pPr>
              <w:spacing w:before="80" w:after="80" w:line="36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e.g. </w:t>
            </w:r>
            <w:r w:rsidR="006067D9">
              <w:rPr>
                <w:rFonts w:cs="Calibri"/>
                <w:bCs/>
                <w:i/>
                <w:iCs/>
                <w:sz w:val="18"/>
                <w:szCs w:val="18"/>
              </w:rPr>
              <w:t>Chalmers 17</w:t>
            </w:r>
          </w:p>
        </w:tc>
        <w:tc>
          <w:tcPr>
            <w:tcW w:w="5669" w:type="dxa"/>
          </w:tcPr>
          <w:p w14:paraId="6E1C0CB9" w14:textId="3DAC7027" w:rsidR="007231E0" w:rsidRPr="005F7D4B" w:rsidRDefault="007231E0" w:rsidP="0074309E">
            <w:pPr>
              <w:spacing w:before="80" w:after="80" w:line="360" w:lineRule="auto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5F7D4B">
              <w:rPr>
                <w:rFonts w:cs="Calibri"/>
                <w:bCs/>
                <w:i/>
                <w:iCs/>
                <w:sz w:val="18"/>
                <w:szCs w:val="18"/>
              </w:rPr>
              <w:t xml:space="preserve">e.g. document any issues with sample quality, document any missing information from postage form  </w:t>
            </w:r>
          </w:p>
        </w:tc>
      </w:tr>
      <w:tr w:rsidR="007231E0" w:rsidRPr="00D81249" w14:paraId="123F100E" w14:textId="76E2B4E7" w:rsidTr="007510EC">
        <w:trPr>
          <w:trHeight w:val="567"/>
        </w:trPr>
        <w:tc>
          <w:tcPr>
            <w:tcW w:w="2378" w:type="dxa"/>
            <w:tcBorders>
              <w:right w:val="single" w:sz="4" w:space="0" w:color="auto"/>
            </w:tcBorders>
          </w:tcPr>
          <w:p w14:paraId="5AC4561F" w14:textId="77777777" w:rsidR="007231E0" w:rsidRDefault="007231E0" w:rsidP="006B043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BA3ADB1" w14:textId="6335F0C5" w:rsidR="007231E0" w:rsidRPr="009C4FF8" w:rsidRDefault="007231E0" w:rsidP="006B043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2848F72C" w14:textId="77777777" w:rsidR="007231E0" w:rsidRPr="00D81249" w:rsidRDefault="007231E0" w:rsidP="006B043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ABE771" w14:textId="77777777" w:rsidR="007231E0" w:rsidRPr="00D81249" w:rsidRDefault="007231E0" w:rsidP="006B043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8CA4EE" w14:textId="48802F85" w:rsidR="007231E0" w:rsidRPr="00D81249" w:rsidRDefault="007231E0" w:rsidP="006B043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6972BDE0" w14:textId="77777777" w:rsidR="007231E0" w:rsidRPr="00D81249" w:rsidRDefault="007231E0" w:rsidP="006B043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7242FB13" w14:textId="75737595" w:rsidR="007231E0" w:rsidRPr="00D81249" w:rsidRDefault="007231E0" w:rsidP="006B043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31E0" w:rsidRPr="00D81249" w14:paraId="4942A223" w14:textId="77777777" w:rsidTr="007510EC">
        <w:trPr>
          <w:trHeight w:val="567"/>
        </w:trPr>
        <w:tc>
          <w:tcPr>
            <w:tcW w:w="2378" w:type="dxa"/>
          </w:tcPr>
          <w:p w14:paraId="0E1360FF" w14:textId="77777777" w:rsidR="007231E0" w:rsidRDefault="007231E0" w:rsidP="009C4FF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5356F1EE" w14:textId="3590C647" w:rsidR="007231E0" w:rsidRPr="00D81249" w:rsidRDefault="007231E0" w:rsidP="009C4FF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6CDAC4A1" w14:textId="77777777" w:rsidR="007231E0" w:rsidRPr="00D81249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DAD255" w14:textId="77777777" w:rsidR="007231E0" w:rsidRPr="00D81249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632D3" w14:textId="61561E71" w:rsidR="007231E0" w:rsidRPr="00D81249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76268FE4" w14:textId="77777777" w:rsidR="007231E0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2BC89681" w14:textId="77777777" w:rsidR="007231E0" w:rsidRPr="00D81249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31E0" w:rsidRPr="009C4FF8" w14:paraId="2143EF73" w14:textId="77777777" w:rsidTr="007510EC">
        <w:trPr>
          <w:trHeight w:val="567"/>
        </w:trPr>
        <w:tc>
          <w:tcPr>
            <w:tcW w:w="2378" w:type="dxa"/>
          </w:tcPr>
          <w:p w14:paraId="0659EC99" w14:textId="77777777" w:rsidR="007231E0" w:rsidRDefault="007231E0" w:rsidP="009C4FF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12400404" w14:textId="187CC9E4" w:rsidR="007231E0" w:rsidRPr="009C4FF8" w:rsidRDefault="007231E0" w:rsidP="009C4FF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4DCD2794" w14:textId="77777777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E8C060" w14:textId="77777777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742D36" w14:textId="5C00F5F6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0F4B0701" w14:textId="77777777" w:rsidR="007231E0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4DF73F4B" w14:textId="77777777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31E0" w:rsidRPr="009C4FF8" w14:paraId="49C949BD" w14:textId="77777777" w:rsidTr="007510EC">
        <w:trPr>
          <w:trHeight w:val="567"/>
        </w:trPr>
        <w:tc>
          <w:tcPr>
            <w:tcW w:w="2378" w:type="dxa"/>
          </w:tcPr>
          <w:p w14:paraId="3685E58F" w14:textId="77777777" w:rsidR="007231E0" w:rsidRDefault="007231E0" w:rsidP="009C4FF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49A60AA6" w14:textId="42D668F9" w:rsidR="007231E0" w:rsidRPr="009C4FF8" w:rsidRDefault="007231E0" w:rsidP="009C4FF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7F8435C1" w14:textId="77777777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0BB831" w14:textId="77777777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0F1D49" w14:textId="38CF62BD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6380B00F" w14:textId="77777777" w:rsidR="007231E0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74E329D8" w14:textId="77777777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31E0" w:rsidRPr="009C4FF8" w14:paraId="5358AEDA" w14:textId="77777777" w:rsidTr="007510EC">
        <w:trPr>
          <w:trHeight w:val="567"/>
        </w:trPr>
        <w:tc>
          <w:tcPr>
            <w:tcW w:w="2378" w:type="dxa"/>
          </w:tcPr>
          <w:p w14:paraId="10D39523" w14:textId="77777777" w:rsidR="007231E0" w:rsidRDefault="007231E0" w:rsidP="009C4FF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2B3BE071" w14:textId="68F3DBAC" w:rsidR="007231E0" w:rsidRPr="009C4FF8" w:rsidRDefault="007510EC" w:rsidP="009C4FF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77ED8D5E" w14:textId="77777777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CE2DB8" w14:textId="77777777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5542C3" w14:textId="520C455F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26CD1405" w14:textId="77777777" w:rsidR="007231E0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34EF172B" w14:textId="77777777" w:rsidR="007231E0" w:rsidRPr="009C4FF8" w:rsidRDefault="007231E0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10EC" w:rsidRPr="009C4FF8" w14:paraId="4A3720EF" w14:textId="77777777" w:rsidTr="007510EC">
        <w:trPr>
          <w:trHeight w:val="567"/>
        </w:trPr>
        <w:tc>
          <w:tcPr>
            <w:tcW w:w="2378" w:type="dxa"/>
          </w:tcPr>
          <w:p w14:paraId="2A25A82C" w14:textId="77777777" w:rsidR="007510EC" w:rsidRDefault="007510EC" w:rsidP="009C4FF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1D770D0C" w14:textId="6801DA6E" w:rsidR="007510EC" w:rsidRDefault="007510EC" w:rsidP="009C4FF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7B3C4485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DA73D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A5B1FD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2DAA2727" w14:textId="77777777" w:rsidR="007510EC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73ACE0C0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10EC" w:rsidRPr="009C4FF8" w14:paraId="20B3D9ED" w14:textId="77777777" w:rsidTr="007510EC">
        <w:trPr>
          <w:trHeight w:val="567"/>
        </w:trPr>
        <w:tc>
          <w:tcPr>
            <w:tcW w:w="2378" w:type="dxa"/>
          </w:tcPr>
          <w:p w14:paraId="0C54369A" w14:textId="77777777" w:rsidR="007510EC" w:rsidRDefault="007510EC" w:rsidP="009C4FF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5E125492" w14:textId="01B15D48" w:rsidR="007510EC" w:rsidRDefault="007510EC" w:rsidP="009C4FF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00435E6D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8A38F7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B82C81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2C9031BF" w14:textId="77777777" w:rsidR="007510EC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32D140E8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510EC" w:rsidRPr="009C4FF8" w14:paraId="497EA9C7" w14:textId="77777777" w:rsidTr="007510EC">
        <w:trPr>
          <w:trHeight w:val="567"/>
        </w:trPr>
        <w:tc>
          <w:tcPr>
            <w:tcW w:w="2378" w:type="dxa"/>
          </w:tcPr>
          <w:p w14:paraId="6A272E75" w14:textId="77777777" w:rsidR="007510EC" w:rsidRDefault="007510EC" w:rsidP="009C4FF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63C2FF8F" w14:textId="15BF6234" w:rsidR="007510EC" w:rsidRDefault="007510EC" w:rsidP="009C4FF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4AD2F162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830DAD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B06DDA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32733364" w14:textId="77777777" w:rsidR="007510EC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08874C16" w14:textId="77777777" w:rsidR="007510EC" w:rsidRPr="009C4FF8" w:rsidRDefault="007510EC" w:rsidP="009C4FF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00CF1A8" w14:textId="77777777" w:rsidR="00E41F95" w:rsidRDefault="00E41F95" w:rsidP="00792892"/>
    <w:tbl>
      <w:tblPr>
        <w:tblW w:w="1516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081"/>
        <w:gridCol w:w="1417"/>
        <w:gridCol w:w="1417"/>
        <w:gridCol w:w="2205"/>
        <w:gridCol w:w="5669"/>
      </w:tblGrid>
      <w:tr w:rsidR="007510EC" w:rsidRPr="00D81249" w14:paraId="4F767341" w14:textId="77777777" w:rsidTr="00D93AED">
        <w:trPr>
          <w:cantSplit/>
          <w:trHeight w:val="1134"/>
        </w:trPr>
        <w:tc>
          <w:tcPr>
            <w:tcW w:w="2378" w:type="dxa"/>
            <w:shd w:val="clear" w:color="auto" w:fill="D9D9D9"/>
          </w:tcPr>
          <w:p w14:paraId="448AA2BE" w14:textId="77777777" w:rsidR="007510EC" w:rsidRPr="00D81249" w:rsidRDefault="007510EC" w:rsidP="00D93AED">
            <w:pPr>
              <w:spacing w:before="60" w:line="200" w:lineRule="exact"/>
              <w:jc w:val="center"/>
              <w:rPr>
                <w:rFonts w:cs="Calibri"/>
                <w:b/>
              </w:rPr>
            </w:pPr>
            <w:r w:rsidRPr="00D81249">
              <w:rPr>
                <w:rFonts w:cs="Calibri"/>
                <w:b/>
              </w:rPr>
              <w:lastRenderedPageBreak/>
              <w:br/>
            </w:r>
            <w:r>
              <w:rPr>
                <w:rFonts w:cs="Calibri"/>
                <w:b/>
              </w:rPr>
              <w:t>Sample ID</w:t>
            </w:r>
          </w:p>
        </w:tc>
        <w:tc>
          <w:tcPr>
            <w:tcW w:w="2081" w:type="dxa"/>
            <w:shd w:val="clear" w:color="auto" w:fill="D1D1D1" w:themeFill="background2" w:themeFillShade="E6"/>
          </w:tcPr>
          <w:p w14:paraId="15923A81" w14:textId="77777777" w:rsidR="007510EC" w:rsidRDefault="007510EC" w:rsidP="00D93AED">
            <w:pPr>
              <w:spacing w:after="0" w:line="200" w:lineRule="exact"/>
              <w:jc w:val="center"/>
              <w:rPr>
                <w:rFonts w:cs="Calibri"/>
                <w:b/>
              </w:rPr>
            </w:pPr>
            <w:r w:rsidRPr="00D81249"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t>Date Received (dd/mm/</w:t>
            </w:r>
            <w:proofErr w:type="spellStart"/>
            <w:r>
              <w:rPr>
                <w:rFonts w:cs="Calibri"/>
                <w:b/>
              </w:rPr>
              <w:t>yy</w:t>
            </w:r>
            <w:proofErr w:type="spellEnd"/>
            <w:r>
              <w:rPr>
                <w:rFonts w:cs="Calibri"/>
                <w:b/>
              </w:rPr>
              <w:t xml:space="preserve">) </w:t>
            </w:r>
          </w:p>
          <w:p w14:paraId="25DB146C" w14:textId="77777777" w:rsidR="007510EC" w:rsidRPr="00BD01A9" w:rsidRDefault="007510EC" w:rsidP="00D93AED">
            <w:pPr>
              <w:spacing w:line="20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shd w:val="clear" w:color="auto" w:fill="D1D1D1" w:themeFill="background2" w:themeFillShade="E6"/>
          </w:tcPr>
          <w:p w14:paraId="60AB377E" w14:textId="77777777" w:rsidR="007510EC" w:rsidRDefault="007510EC" w:rsidP="00D93AED">
            <w:pPr>
              <w:spacing w:after="0" w:line="200" w:lineRule="exact"/>
              <w:jc w:val="center"/>
              <w:rPr>
                <w:rFonts w:cs="Calibri"/>
                <w:b/>
              </w:rPr>
            </w:pPr>
          </w:p>
          <w:p w14:paraId="237CC8D2" w14:textId="77777777" w:rsidR="007510EC" w:rsidRDefault="007510EC" w:rsidP="00D93AED">
            <w:pPr>
              <w:spacing w:after="0" w:line="20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tal box numbe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0530F749" w14:textId="77777777" w:rsidR="007510EC" w:rsidRDefault="007510EC" w:rsidP="00D93AED">
            <w:pPr>
              <w:spacing w:after="0" w:line="200" w:lineRule="exact"/>
              <w:jc w:val="center"/>
              <w:rPr>
                <w:rFonts w:cs="Calibri"/>
                <w:b/>
              </w:rPr>
            </w:pPr>
          </w:p>
          <w:p w14:paraId="428B5A93" w14:textId="77777777" w:rsidR="007510EC" w:rsidRPr="00792892" w:rsidRDefault="007510EC" w:rsidP="00D93AED">
            <w:pPr>
              <w:spacing w:after="0" w:line="200" w:lineRule="exact"/>
              <w:jc w:val="center"/>
              <w:rPr>
                <w:rFonts w:cs="Calibri"/>
                <w:b/>
              </w:rPr>
            </w:pPr>
            <w:r w:rsidRPr="00792892">
              <w:rPr>
                <w:rFonts w:cs="Calibri"/>
                <w:b/>
              </w:rPr>
              <w:t>Received by (lab staff initials)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771E95F0" w14:textId="77777777" w:rsidR="007510EC" w:rsidRDefault="007510EC" w:rsidP="00D93AED">
            <w:pPr>
              <w:spacing w:after="0" w:line="200" w:lineRule="exact"/>
              <w:jc w:val="center"/>
              <w:rPr>
                <w:rFonts w:cs="Calibri"/>
                <w:b/>
              </w:rPr>
            </w:pPr>
          </w:p>
          <w:p w14:paraId="6B6AFE8A" w14:textId="77777777" w:rsidR="007510EC" w:rsidRDefault="007510EC" w:rsidP="00D93AED">
            <w:pPr>
              <w:spacing w:after="0" w:line="20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utum aliquot and soluble sputum -80C freezer storage location</w:t>
            </w:r>
          </w:p>
        </w:tc>
        <w:tc>
          <w:tcPr>
            <w:tcW w:w="5669" w:type="dxa"/>
            <w:shd w:val="clear" w:color="auto" w:fill="D9D9D9" w:themeFill="background1" w:themeFillShade="D9"/>
          </w:tcPr>
          <w:p w14:paraId="02B3D2C5" w14:textId="77777777" w:rsidR="007510EC" w:rsidRDefault="007510EC" w:rsidP="00D93AED">
            <w:pPr>
              <w:spacing w:after="0" w:line="200" w:lineRule="exact"/>
              <w:jc w:val="center"/>
              <w:rPr>
                <w:rFonts w:cs="Calibri"/>
                <w:b/>
              </w:rPr>
            </w:pPr>
          </w:p>
          <w:p w14:paraId="47A992ED" w14:textId="77777777" w:rsidR="007510EC" w:rsidRPr="00E84507" w:rsidRDefault="007510EC" w:rsidP="00D93AED">
            <w:pPr>
              <w:spacing w:before="60" w:after="0" w:line="200" w:lineRule="exact"/>
              <w:jc w:val="center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Comments </w:t>
            </w:r>
          </w:p>
        </w:tc>
      </w:tr>
      <w:tr w:rsidR="0074490D" w:rsidRPr="009C4FF8" w14:paraId="03B7FB7D" w14:textId="77777777" w:rsidTr="007510EC">
        <w:trPr>
          <w:trHeight w:val="567"/>
        </w:trPr>
        <w:tc>
          <w:tcPr>
            <w:tcW w:w="2378" w:type="dxa"/>
          </w:tcPr>
          <w:p w14:paraId="3821B519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5CC0EB7F" w14:textId="002D525C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70174F96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550F46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7CBEA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7A96C7E4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057F67A6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25ADBC6B" w14:textId="77777777" w:rsidTr="007510EC">
        <w:trPr>
          <w:trHeight w:val="567"/>
        </w:trPr>
        <w:tc>
          <w:tcPr>
            <w:tcW w:w="2378" w:type="dxa"/>
          </w:tcPr>
          <w:p w14:paraId="523604F4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633C7D3C" w14:textId="7D68E020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229D510C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3B0291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DE39E9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1A607331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012FE696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70CB09DC" w14:textId="77777777" w:rsidTr="007510EC">
        <w:trPr>
          <w:trHeight w:val="567"/>
        </w:trPr>
        <w:tc>
          <w:tcPr>
            <w:tcW w:w="2378" w:type="dxa"/>
          </w:tcPr>
          <w:p w14:paraId="06C98762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08C7F843" w14:textId="7C5B5CB1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7A8BCA6C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19841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9ADBBD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0BECD19B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1731E92C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0E839435" w14:textId="77777777" w:rsidTr="007510EC">
        <w:trPr>
          <w:trHeight w:val="567"/>
        </w:trPr>
        <w:tc>
          <w:tcPr>
            <w:tcW w:w="2378" w:type="dxa"/>
          </w:tcPr>
          <w:p w14:paraId="74852C0F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09F850AB" w14:textId="33F81ECE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163B700A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45E0CA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CD5EDA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11BCB741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0FCEE067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26D5CF73" w14:textId="77777777" w:rsidTr="007510EC">
        <w:trPr>
          <w:trHeight w:val="567"/>
        </w:trPr>
        <w:tc>
          <w:tcPr>
            <w:tcW w:w="2378" w:type="dxa"/>
          </w:tcPr>
          <w:p w14:paraId="1AE661EF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4BB9A9BE" w14:textId="1347BE3B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2CB1C401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B91602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8E14AE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0ABC3BC5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724D9EE6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1A0F7245" w14:textId="77777777" w:rsidTr="007510EC">
        <w:trPr>
          <w:trHeight w:val="567"/>
        </w:trPr>
        <w:tc>
          <w:tcPr>
            <w:tcW w:w="2378" w:type="dxa"/>
          </w:tcPr>
          <w:p w14:paraId="46D653B3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0879E6C0" w14:textId="2755D4B1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4795FDDC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38BDE8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A5714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024B8664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266F6200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28A69D34" w14:textId="77777777" w:rsidTr="007510EC">
        <w:trPr>
          <w:trHeight w:val="567"/>
        </w:trPr>
        <w:tc>
          <w:tcPr>
            <w:tcW w:w="2378" w:type="dxa"/>
          </w:tcPr>
          <w:p w14:paraId="0F61023F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7C53B0F7" w14:textId="179FD500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31B8DC7C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F490E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D266EB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33C30E21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5D01C9C6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22307777" w14:textId="77777777" w:rsidTr="007510EC">
        <w:trPr>
          <w:trHeight w:val="567"/>
        </w:trPr>
        <w:tc>
          <w:tcPr>
            <w:tcW w:w="2378" w:type="dxa"/>
          </w:tcPr>
          <w:p w14:paraId="6B61B655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24FC85A7" w14:textId="1E9CD7B6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06A01497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428BD1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ABC27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0B10D4E0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1FC34B67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36CBF54E" w14:textId="77777777" w:rsidTr="007510EC">
        <w:trPr>
          <w:trHeight w:val="567"/>
        </w:trPr>
        <w:tc>
          <w:tcPr>
            <w:tcW w:w="2378" w:type="dxa"/>
          </w:tcPr>
          <w:p w14:paraId="4C749AB8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79F0A0C3" w14:textId="3060510C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1F544AA9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C0E592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340A60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357ED3ED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5D94F6C6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7E41EA9D" w14:textId="77777777" w:rsidTr="007510EC">
        <w:trPr>
          <w:trHeight w:val="567"/>
        </w:trPr>
        <w:tc>
          <w:tcPr>
            <w:tcW w:w="2378" w:type="dxa"/>
          </w:tcPr>
          <w:p w14:paraId="2B80E45F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566057FA" w14:textId="0AC5CB8F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491BF6C0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D5F0ED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889162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243E3BEA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028D3549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265C1C4E" w14:textId="77777777" w:rsidTr="007510EC">
        <w:trPr>
          <w:trHeight w:val="567"/>
        </w:trPr>
        <w:tc>
          <w:tcPr>
            <w:tcW w:w="2378" w:type="dxa"/>
          </w:tcPr>
          <w:p w14:paraId="061766CA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2005D699" w14:textId="4ACEFEB1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1B066D26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95FBCE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EA0618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50F8B503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70451C50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5F0EE349" w14:textId="77777777" w:rsidTr="007510EC">
        <w:trPr>
          <w:trHeight w:val="567"/>
        </w:trPr>
        <w:tc>
          <w:tcPr>
            <w:tcW w:w="2378" w:type="dxa"/>
          </w:tcPr>
          <w:p w14:paraId="2413E130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32CD30BF" w14:textId="29B2B240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04D3E6C2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484C02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98D706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027DC30C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2DB049E0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0254E19C" w14:textId="77777777" w:rsidTr="007510EC">
        <w:trPr>
          <w:trHeight w:val="567"/>
        </w:trPr>
        <w:tc>
          <w:tcPr>
            <w:tcW w:w="2378" w:type="dxa"/>
          </w:tcPr>
          <w:p w14:paraId="1A5B424B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6657D7EB" w14:textId="3A0B04A6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53033EF1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9284F5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0389F1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20CF9B59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57877308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4490D" w:rsidRPr="009C4FF8" w14:paraId="47B1821D" w14:textId="77777777" w:rsidTr="007510EC">
        <w:trPr>
          <w:trHeight w:val="567"/>
        </w:trPr>
        <w:tc>
          <w:tcPr>
            <w:tcW w:w="2378" w:type="dxa"/>
          </w:tcPr>
          <w:p w14:paraId="769953AC" w14:textId="77777777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5FF3BA21" w14:textId="732BEBD0" w:rsidR="0074490D" w:rsidRDefault="0074490D" w:rsidP="0074490D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9C4FF8">
              <w:rPr>
                <w:rFonts w:cs="Calibri"/>
                <w:bCs/>
                <w:sz w:val="20"/>
                <w:szCs w:val="20"/>
              </w:rPr>
              <w:t>E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C4FF8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____-____-____</w:t>
            </w:r>
          </w:p>
        </w:tc>
        <w:tc>
          <w:tcPr>
            <w:tcW w:w="2081" w:type="dxa"/>
          </w:tcPr>
          <w:p w14:paraId="2438646C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71544F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C22B4" w14:textId="77777777" w:rsidR="0074490D" w:rsidRPr="009C4FF8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14:paraId="7C8C4295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14:paraId="2BE33D40" w14:textId="77777777" w:rsidR="0074490D" w:rsidRDefault="0074490D" w:rsidP="0074490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C848FBA" w14:textId="77777777" w:rsidR="007510EC" w:rsidRDefault="007510EC" w:rsidP="00792892"/>
    <w:sectPr w:rsidR="007510EC" w:rsidSect="004E0EF6">
      <w:headerReference w:type="default" r:id="rId10"/>
      <w:footerReference w:type="default" r:id="rId11"/>
      <w:pgSz w:w="16838" w:h="11906" w:orient="landscape"/>
      <w:pgMar w:top="720" w:right="720" w:bottom="720" w:left="720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EC19" w14:textId="77777777" w:rsidR="009641B1" w:rsidRDefault="009641B1" w:rsidP="00A709FC">
      <w:pPr>
        <w:spacing w:after="0" w:line="240" w:lineRule="auto"/>
      </w:pPr>
      <w:r>
        <w:separator/>
      </w:r>
    </w:p>
  </w:endnote>
  <w:endnote w:type="continuationSeparator" w:id="0">
    <w:p w14:paraId="2A1767D3" w14:textId="77777777" w:rsidR="009641B1" w:rsidRDefault="009641B1" w:rsidP="00A7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2235" w14:textId="1DEF0E69" w:rsidR="006F63E5" w:rsidRPr="009C4FF8" w:rsidRDefault="004E0EF6" w:rsidP="004E0EF6">
    <w:pPr>
      <w:pStyle w:val="Footer"/>
      <w:rPr>
        <w:rFonts w:ascii="Calibri" w:hAnsi="Calibri" w:cs="Calibri"/>
      </w:rPr>
    </w:pPr>
    <w:r w:rsidRPr="009C4FF8">
      <w:rPr>
        <w:rFonts w:ascii="Calibri" w:hAnsi="Calibri" w:cs="Calibri"/>
      </w:rPr>
      <w:fldChar w:fldCharType="begin"/>
    </w:r>
    <w:r w:rsidRPr="009C4FF8">
      <w:rPr>
        <w:rFonts w:ascii="Calibri" w:hAnsi="Calibri" w:cs="Calibri"/>
      </w:rPr>
      <w:instrText xml:space="preserve"> FILENAME \* MERGEFORMAT </w:instrText>
    </w:r>
    <w:r w:rsidRPr="009C4FF8">
      <w:rPr>
        <w:rFonts w:ascii="Calibri" w:hAnsi="Calibri" w:cs="Calibri"/>
      </w:rPr>
      <w:fldChar w:fldCharType="separate"/>
    </w:r>
    <w:r w:rsidR="008B1257">
      <w:rPr>
        <w:rFonts w:ascii="Calibri" w:hAnsi="Calibri" w:cs="Calibri"/>
        <w:noProof/>
      </w:rPr>
      <w:t>ESCAPE Sputum Sample Receipt Log V1 17-11-25</w:t>
    </w:r>
    <w:r w:rsidRPr="009C4FF8">
      <w:rPr>
        <w:rFonts w:ascii="Calibri" w:hAnsi="Calibri" w:cs="Calibri"/>
      </w:rPr>
      <w:fldChar w:fldCharType="end"/>
    </w:r>
    <w:r w:rsidRPr="009C4FF8">
      <w:rPr>
        <w:rFonts w:ascii="Calibri" w:hAnsi="Calibri" w:cs="Calibri"/>
      </w:rPr>
      <w:tab/>
    </w:r>
    <w:r w:rsidRPr="009C4FF8">
      <w:rPr>
        <w:rFonts w:ascii="Calibri" w:hAnsi="Calibri" w:cs="Calibri"/>
      </w:rPr>
      <w:tab/>
    </w:r>
    <w:r w:rsidRPr="009C4FF8">
      <w:rPr>
        <w:rFonts w:ascii="Calibri" w:hAnsi="Calibri" w:cs="Calibri"/>
      </w:rPr>
      <w:tab/>
    </w:r>
    <w:r w:rsidRPr="009C4FF8">
      <w:rPr>
        <w:rFonts w:ascii="Calibri" w:hAnsi="Calibri" w:cs="Calibri"/>
      </w:rPr>
      <w:tab/>
    </w:r>
    <w:r w:rsidR="003E4331">
      <w:rPr>
        <w:rFonts w:ascii="Calibri" w:hAnsi="Calibri" w:cs="Calibri"/>
      </w:rPr>
      <w:tab/>
    </w:r>
    <w:r w:rsidR="003E4331">
      <w:rPr>
        <w:rFonts w:ascii="Calibri" w:hAnsi="Calibri" w:cs="Calibri"/>
      </w:rPr>
      <w:tab/>
    </w:r>
    <w:r w:rsidR="003E4331">
      <w:rPr>
        <w:rFonts w:ascii="Calibri" w:hAnsi="Calibri" w:cs="Calibri"/>
      </w:rPr>
      <w:tab/>
    </w:r>
    <w:r w:rsidRPr="009C4FF8">
      <w:rPr>
        <w:rFonts w:ascii="Calibri" w:hAnsi="Calibri" w:cs="Calibri"/>
      </w:rPr>
      <w:tab/>
    </w:r>
    <w:r w:rsidRPr="009C4FF8">
      <w:rPr>
        <w:rFonts w:ascii="Calibri" w:hAnsi="Calibri" w:cs="Calibri"/>
      </w:rPr>
      <w:tab/>
      <w:t>Page 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E66E" w14:textId="77777777" w:rsidR="009641B1" w:rsidRDefault="009641B1" w:rsidP="00A709FC">
      <w:pPr>
        <w:spacing w:after="0" w:line="240" w:lineRule="auto"/>
      </w:pPr>
      <w:r>
        <w:separator/>
      </w:r>
    </w:p>
  </w:footnote>
  <w:footnote w:type="continuationSeparator" w:id="0">
    <w:p w14:paraId="3AD16D2D" w14:textId="77777777" w:rsidR="009641B1" w:rsidRDefault="009641B1" w:rsidP="00A7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6C94" w14:textId="2BC2D15D" w:rsidR="004E0EF6" w:rsidRDefault="004E0EF6" w:rsidP="00A709F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D3DFF5" wp14:editId="7831AA43">
          <wp:simplePos x="0" y="0"/>
          <wp:positionH relativeFrom="margin">
            <wp:align>left</wp:align>
          </wp:positionH>
          <wp:positionV relativeFrom="paragraph">
            <wp:posOffset>-491591</wp:posOffset>
          </wp:positionV>
          <wp:extent cx="1000475" cy="720000"/>
          <wp:effectExtent l="0" t="0" r="0" b="4445"/>
          <wp:wrapTight wrapText="bothSides">
            <wp:wrapPolygon edited="0">
              <wp:start x="0" y="0"/>
              <wp:lineTo x="0" y="21162"/>
              <wp:lineTo x="20983" y="21162"/>
              <wp:lineTo x="20983" y="0"/>
              <wp:lineTo x="0" y="0"/>
            </wp:wrapPolygon>
          </wp:wrapTight>
          <wp:docPr id="147216359" name="Picture 5" descr="A green and white sign with text ESCAPE and a graphic showing lungs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6359" name="Picture 5" descr="A green and white sign with text ESCAPE and a graphic showing lungs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47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569C4" w14:textId="4639A02E" w:rsidR="00A709FC" w:rsidRPr="00A709FC" w:rsidRDefault="00A709FC" w:rsidP="00A70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FC"/>
    <w:rsid w:val="00016077"/>
    <w:rsid w:val="00016D9E"/>
    <w:rsid w:val="000470E3"/>
    <w:rsid w:val="000530CA"/>
    <w:rsid w:val="00064F73"/>
    <w:rsid w:val="000B3E8B"/>
    <w:rsid w:val="000F6536"/>
    <w:rsid w:val="00123B79"/>
    <w:rsid w:val="00125593"/>
    <w:rsid w:val="00126952"/>
    <w:rsid w:val="00176DAE"/>
    <w:rsid w:val="001800C2"/>
    <w:rsid w:val="00186B39"/>
    <w:rsid w:val="001A28F1"/>
    <w:rsid w:val="001F50ED"/>
    <w:rsid w:val="002213BD"/>
    <w:rsid w:val="00237C60"/>
    <w:rsid w:val="00251CF5"/>
    <w:rsid w:val="00252C11"/>
    <w:rsid w:val="00263157"/>
    <w:rsid w:val="00277C72"/>
    <w:rsid w:val="002C652E"/>
    <w:rsid w:val="002E7256"/>
    <w:rsid w:val="002F0633"/>
    <w:rsid w:val="00311E15"/>
    <w:rsid w:val="003302F7"/>
    <w:rsid w:val="00373BF7"/>
    <w:rsid w:val="003E4331"/>
    <w:rsid w:val="00406D82"/>
    <w:rsid w:val="00421663"/>
    <w:rsid w:val="0043449F"/>
    <w:rsid w:val="0043756E"/>
    <w:rsid w:val="00437C95"/>
    <w:rsid w:val="004E0EF6"/>
    <w:rsid w:val="004E0F86"/>
    <w:rsid w:val="00536A38"/>
    <w:rsid w:val="005672B7"/>
    <w:rsid w:val="005731B1"/>
    <w:rsid w:val="005810BA"/>
    <w:rsid w:val="005B5374"/>
    <w:rsid w:val="005F7D4B"/>
    <w:rsid w:val="006067D9"/>
    <w:rsid w:val="00614FC6"/>
    <w:rsid w:val="006569CD"/>
    <w:rsid w:val="006707E9"/>
    <w:rsid w:val="006951C6"/>
    <w:rsid w:val="006B043D"/>
    <w:rsid w:val="006C0BB0"/>
    <w:rsid w:val="006C2D47"/>
    <w:rsid w:val="006D4D2F"/>
    <w:rsid w:val="006F63E5"/>
    <w:rsid w:val="007231E0"/>
    <w:rsid w:val="00726067"/>
    <w:rsid w:val="0074490D"/>
    <w:rsid w:val="007510EC"/>
    <w:rsid w:val="007725B0"/>
    <w:rsid w:val="00785BDC"/>
    <w:rsid w:val="00792892"/>
    <w:rsid w:val="00795419"/>
    <w:rsid w:val="007C356A"/>
    <w:rsid w:val="00831741"/>
    <w:rsid w:val="00876BA2"/>
    <w:rsid w:val="008B0CDC"/>
    <w:rsid w:val="008B1257"/>
    <w:rsid w:val="008E152A"/>
    <w:rsid w:val="00921BE4"/>
    <w:rsid w:val="009641B1"/>
    <w:rsid w:val="00984ED6"/>
    <w:rsid w:val="009C4FF8"/>
    <w:rsid w:val="00A042D0"/>
    <w:rsid w:val="00A06C4E"/>
    <w:rsid w:val="00A109CC"/>
    <w:rsid w:val="00A30CCB"/>
    <w:rsid w:val="00A709FC"/>
    <w:rsid w:val="00AD51B7"/>
    <w:rsid w:val="00AE0EEC"/>
    <w:rsid w:val="00B024DC"/>
    <w:rsid w:val="00BA3BF0"/>
    <w:rsid w:val="00BD01A9"/>
    <w:rsid w:val="00BF4101"/>
    <w:rsid w:val="00C0205E"/>
    <w:rsid w:val="00C8435B"/>
    <w:rsid w:val="00C8622D"/>
    <w:rsid w:val="00C93A05"/>
    <w:rsid w:val="00CB4D8A"/>
    <w:rsid w:val="00CB7013"/>
    <w:rsid w:val="00CC05B7"/>
    <w:rsid w:val="00D004D0"/>
    <w:rsid w:val="00D4184F"/>
    <w:rsid w:val="00D723B7"/>
    <w:rsid w:val="00D75C33"/>
    <w:rsid w:val="00DF48AC"/>
    <w:rsid w:val="00E25E77"/>
    <w:rsid w:val="00E41F95"/>
    <w:rsid w:val="00E84507"/>
    <w:rsid w:val="00E94B2A"/>
    <w:rsid w:val="00EA3469"/>
    <w:rsid w:val="00F27319"/>
    <w:rsid w:val="00F4414B"/>
    <w:rsid w:val="00F77996"/>
    <w:rsid w:val="00F8044C"/>
    <w:rsid w:val="00F96265"/>
    <w:rsid w:val="00FB5F2B"/>
    <w:rsid w:val="00FB7E83"/>
    <w:rsid w:val="00FC7264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675AA"/>
  <w15:chartTrackingRefBased/>
  <w15:docId w15:val="{557D8632-F884-445B-BB83-F127EBF1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2A"/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9F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9F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9F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9F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9F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9F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9F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9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9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9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9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0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9F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0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9FC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0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9FC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09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9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9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9F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709FC"/>
  </w:style>
  <w:style w:type="paragraph" w:styleId="Footer">
    <w:name w:val="footer"/>
    <w:basedOn w:val="Normal"/>
    <w:link w:val="FooterChar"/>
    <w:uiPriority w:val="99"/>
    <w:unhideWhenUsed/>
    <w:rsid w:val="00A709F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709FC"/>
  </w:style>
  <w:style w:type="table" w:styleId="TableGrid">
    <w:name w:val="Table Grid"/>
    <w:basedOn w:val="TableNormal"/>
    <w:uiPriority w:val="39"/>
    <w:rsid w:val="008E15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42D0"/>
    <w:rPr>
      <w:color w:val="666666"/>
    </w:rPr>
  </w:style>
  <w:style w:type="paragraph" w:styleId="Revision">
    <w:name w:val="Revision"/>
    <w:hidden/>
    <w:uiPriority w:val="99"/>
    <w:semiHidden/>
    <w:rsid w:val="00F7799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6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 xsi:nil="true"/>
    <date xmlns="7f0f797f-fc30-40b0-ba8f-2eda3f87d1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6" ma:contentTypeDescription="Create a new document." ma:contentTypeScope="" ma:versionID="ac8f1dc9623640524e85b2320c9b9c69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a5ce855bb432124304ce6e171dd905d3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5616-0735-4013-A294-499E7B45E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96FF6-6E97-4A4B-8416-188EEC8E254A}">
  <ds:schemaRefs>
    <ds:schemaRef ds:uri="http://schemas.microsoft.com/office/2006/metadata/properties"/>
    <ds:schemaRef ds:uri="http://schemas.microsoft.com/office/infopath/2007/PartnerControls"/>
    <ds:schemaRef ds:uri="7f0f797f-fc30-40b0-ba8f-2eda3f87d1fd"/>
    <ds:schemaRef ds:uri="cb6a2286-f96f-4f80-9e3c-3c712f41363c"/>
  </ds:schemaRefs>
</ds:datastoreItem>
</file>

<file path=customXml/itemProps3.xml><?xml version="1.0" encoding="utf-8"?>
<ds:datastoreItem xmlns:ds="http://schemas.openxmlformats.org/officeDocument/2006/customXml" ds:itemID="{814F3853-106D-45AA-B951-757FD4440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797f-fc30-40b0-ba8f-2eda3f87d1fd"/>
    <ds:schemaRef ds:uri="cb6a2286-f96f-4f80-9e3c-3c712f41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FAD4B-4966-4E5A-B33A-61EF6925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Long (Staff)</dc:creator>
  <cp:keywords/>
  <dc:description/>
  <cp:lastModifiedBy>Caroline Petrie (Staff)</cp:lastModifiedBy>
  <cp:revision>2</cp:revision>
  <cp:lastPrinted>2025-01-10T10:13:00Z</cp:lastPrinted>
  <dcterms:created xsi:type="dcterms:W3CDTF">2026-02-05T16:10:00Z</dcterms:created>
  <dcterms:modified xsi:type="dcterms:W3CDTF">2026-02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7832A99D214383255139361EE27E</vt:lpwstr>
  </property>
  <property fmtid="{D5CDD505-2E9C-101B-9397-08002B2CF9AE}" pid="3" name="MSIP_Label_a618d1e0-f5d7-4da7-8ddd-3b83021a2c85_Enabled">
    <vt:lpwstr>true</vt:lpwstr>
  </property>
  <property fmtid="{D5CDD505-2E9C-101B-9397-08002B2CF9AE}" pid="4" name="MSIP_Label_a618d1e0-f5d7-4da7-8ddd-3b83021a2c85_SetDate">
    <vt:lpwstr>2025-11-12T13:38:26Z</vt:lpwstr>
  </property>
  <property fmtid="{D5CDD505-2E9C-101B-9397-08002B2CF9AE}" pid="5" name="MSIP_Label_a618d1e0-f5d7-4da7-8ddd-3b83021a2c85_Method">
    <vt:lpwstr>Standard</vt:lpwstr>
  </property>
  <property fmtid="{D5CDD505-2E9C-101B-9397-08002B2CF9AE}" pid="6" name="MSIP_Label_a618d1e0-f5d7-4da7-8ddd-3b83021a2c85_Name">
    <vt:lpwstr>Private</vt:lpwstr>
  </property>
  <property fmtid="{D5CDD505-2E9C-101B-9397-08002B2CF9AE}" pid="7" name="MSIP_Label_a618d1e0-f5d7-4da7-8ddd-3b83021a2c85_SiteId">
    <vt:lpwstr>ae323139-093a-4d2a-81a6-5d334bcd9019</vt:lpwstr>
  </property>
  <property fmtid="{D5CDD505-2E9C-101B-9397-08002B2CF9AE}" pid="8" name="MSIP_Label_a618d1e0-f5d7-4da7-8ddd-3b83021a2c85_ActionId">
    <vt:lpwstr>84850a61-1e42-4102-93db-1d5a58f3cf7d</vt:lpwstr>
  </property>
  <property fmtid="{D5CDD505-2E9C-101B-9397-08002B2CF9AE}" pid="9" name="MSIP_Label_a618d1e0-f5d7-4da7-8ddd-3b83021a2c85_ContentBits">
    <vt:lpwstr>0</vt:lpwstr>
  </property>
  <property fmtid="{D5CDD505-2E9C-101B-9397-08002B2CF9AE}" pid="10" name="MSIP_Label_a618d1e0-f5d7-4da7-8ddd-3b83021a2c85_Tag">
    <vt:lpwstr>10, 3, 0, 1</vt:lpwstr>
  </property>
  <property fmtid="{D5CDD505-2E9C-101B-9397-08002B2CF9AE}" pid="11" name="MediaServiceImageTags">
    <vt:lpwstr/>
  </property>
  <property fmtid="{D5CDD505-2E9C-101B-9397-08002B2CF9AE}" pid="12" name="GrammarlyDocumentId">
    <vt:lpwstr>2e3ac337-90b2-4639-966c-66e104a69e14</vt:lpwstr>
  </property>
</Properties>
</file>